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  厂  内机动车辆驾驶</w:t>
      </w:r>
    </w:p>
    <w:p>
      <w:r>
        <w:t>作者：麦恒华主编</w:t>
      </w:r>
    </w:p>
    <w:p>
      <w:r>
        <w:t>出版社：广州：广东经济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场  厂  内机动车辆驾驶 评论地址：https://www.jiaokey.com/book/detail/1200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